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A1" w:rsidRDefault="009601A1" w:rsidP="009601A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rPr>
          <w:color w:val="FFFFFF"/>
        </w:rPr>
        <w:t>АДМИ</w:t>
      </w:r>
      <w:r>
        <w:t>АДМИНИСТРАЦИЯ ВЛАДИМИРСКОЙ ОБЛАСТИ</w:t>
      </w:r>
      <w:r>
        <w:br/>
        <w:t>ПРАВЛЕНИЕ ДЕПАРТАМЕНТА ЦЕН И ТАРИФОВ</w:t>
      </w:r>
    </w:p>
    <w:p w:rsidR="009601A1" w:rsidRDefault="009601A1" w:rsidP="009601A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9601A1" w:rsidRDefault="009601A1" w:rsidP="009601A1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9601A1" w:rsidRDefault="009601A1" w:rsidP="009601A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18.12.2015        № 52/</w:t>
      </w:r>
      <w:r>
        <w:t>2</w:t>
      </w:r>
      <w:r>
        <w:t>1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D24AFA" w:rsidRPr="005664E6" w:rsidRDefault="00D24AFA" w:rsidP="005664E6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042020" w:rsidRDefault="00042020" w:rsidP="005664E6">
      <w:pPr>
        <w:rPr>
          <w:b/>
          <w:i/>
          <w:sz w:val="28"/>
        </w:rPr>
      </w:pPr>
    </w:p>
    <w:p w:rsidR="00092247" w:rsidRDefault="00092247" w:rsidP="005664E6">
      <w:pPr>
        <w:rPr>
          <w:b/>
          <w:i/>
          <w:sz w:val="28"/>
        </w:rPr>
      </w:pPr>
    </w:p>
    <w:p w:rsidR="00092247" w:rsidRDefault="00092247" w:rsidP="005664E6">
      <w:pPr>
        <w:rPr>
          <w:b/>
          <w:i/>
          <w:sz w:val="28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4AFA" w:rsidRDefault="00D24AF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4AFA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D24AFA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 департамента</w:t>
      </w:r>
    </w:p>
    <w:p w:rsidR="00D24AFA" w:rsidRDefault="00D24AF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н и тарифов администрации Владимирской области</w:t>
      </w:r>
    </w:p>
    <w:p w:rsidR="00036E0D" w:rsidRDefault="00D24AF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30.11.2015 № 49/136 «О </w:t>
      </w:r>
      <w:r w:rsidR="00036E0D">
        <w:rPr>
          <w:rFonts w:ascii="Times New Roman" w:hAnsi="Times New Roman" w:cs="Times New Roman"/>
          <w:i/>
          <w:sz w:val="24"/>
          <w:szCs w:val="24"/>
        </w:rPr>
        <w:t xml:space="preserve">тарифах на услуги по </w:t>
      </w:r>
      <w:r w:rsidR="00B133A7">
        <w:rPr>
          <w:rFonts w:ascii="Times New Roman" w:hAnsi="Times New Roman" w:cs="Times New Roman"/>
          <w:i/>
          <w:sz w:val="24"/>
          <w:szCs w:val="24"/>
        </w:rPr>
        <w:t>перед</w:t>
      </w:r>
      <w:r w:rsidR="00D927D5">
        <w:rPr>
          <w:rFonts w:ascii="Times New Roman" w:hAnsi="Times New Roman" w:cs="Times New Roman"/>
          <w:i/>
          <w:sz w:val="24"/>
          <w:szCs w:val="24"/>
        </w:rPr>
        <w:t xml:space="preserve">аче </w:t>
      </w:r>
    </w:p>
    <w:p w:rsidR="005664E6" w:rsidRPr="005664E6" w:rsidRDefault="00D927D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вой энергии</w:t>
      </w:r>
      <w:r w:rsidR="00D24AFA">
        <w:rPr>
          <w:rFonts w:ascii="Times New Roman" w:hAnsi="Times New Roman" w:cs="Times New Roman"/>
          <w:i/>
          <w:sz w:val="24"/>
          <w:szCs w:val="24"/>
        </w:rPr>
        <w:t>»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 xml:space="preserve">  </w:t>
      </w:r>
      <w:r w:rsidRPr="005664E6">
        <w:rPr>
          <w:sz w:val="28"/>
          <w:szCs w:val="28"/>
        </w:rPr>
        <w:t>департамент цен и тарифов администрации Владимирской области</w:t>
      </w:r>
      <w:r w:rsidR="00036E0D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D927D5" w:rsidRPr="005664E6" w:rsidRDefault="00D927D5" w:rsidP="00D927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D24AFA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департамента цен и тарифов администрации Владимирской области от 30.11.2015 № 49/136 «О тарифах  на услуги по передаче тепловой энергии», изложив приложения № 1  и № 2 к постановлению в р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D24AFA">
        <w:rPr>
          <w:rFonts w:ascii="Times New Roman" w:hAnsi="Times New Roman" w:cs="Times New Roman"/>
          <w:sz w:val="28"/>
          <w:szCs w:val="28"/>
        </w:rPr>
        <w:t xml:space="preserve"> и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9D" w:rsidRPr="00730812" w:rsidRDefault="00D927D5" w:rsidP="00BD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D24AFA">
        <w:rPr>
          <w:rFonts w:ascii="Times New Roman" w:hAnsi="Times New Roman" w:cs="Times New Roman"/>
          <w:sz w:val="28"/>
          <w:szCs w:val="28"/>
        </w:rPr>
        <w:t xml:space="preserve">Указанные в пункте 1 постановления изменения действуют с 01 января </w:t>
      </w:r>
      <w:r>
        <w:rPr>
          <w:rFonts w:ascii="Times New Roman" w:hAnsi="Times New Roman" w:cs="Times New Roman"/>
          <w:sz w:val="27"/>
          <w:szCs w:val="27"/>
        </w:rPr>
        <w:t xml:space="preserve">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 w:rsidR="00D24AFA">
        <w:rPr>
          <w:rFonts w:ascii="Times New Roman" w:hAnsi="Times New Roman" w:cs="Times New Roman"/>
          <w:sz w:val="27"/>
          <w:szCs w:val="27"/>
        </w:rPr>
        <w:t>.</w:t>
      </w:r>
    </w:p>
    <w:p w:rsidR="00D927D5" w:rsidRPr="005664E6" w:rsidRDefault="00D24AFA" w:rsidP="00D24AF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7D5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Pr="005664E6" w:rsidRDefault="00437EE8" w:rsidP="00D927D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D91" w:rsidRDefault="00425D91" w:rsidP="00425D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25D91" w:rsidRDefault="00425D91" w:rsidP="00425D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25D91" w:rsidP="00425D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BD799D" w:rsidRPr="005664E6" w:rsidRDefault="005664E6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BD79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</w:t>
      </w:r>
      <w:r w:rsidR="00BD799D"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BD799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D799D" w:rsidRPr="005664E6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Pr="005664E6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Pr="005664E6" w:rsidRDefault="00BD799D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D24AFA">
        <w:rPr>
          <w:rFonts w:ascii="Times New Roman" w:hAnsi="Times New Roman" w:cs="Times New Roman"/>
          <w:sz w:val="24"/>
          <w:szCs w:val="24"/>
        </w:rPr>
        <w:t>18</w:t>
      </w:r>
      <w:r w:rsidR="009547BD">
        <w:rPr>
          <w:rFonts w:ascii="Times New Roman" w:hAnsi="Times New Roman" w:cs="Times New Roman"/>
          <w:sz w:val="24"/>
          <w:szCs w:val="24"/>
        </w:rPr>
        <w:t>.1</w:t>
      </w:r>
      <w:r w:rsidR="00D24A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 №</w:t>
      </w:r>
      <w:r w:rsidR="001C5028">
        <w:rPr>
          <w:rFonts w:ascii="Times New Roman" w:hAnsi="Times New Roman" w:cs="Times New Roman"/>
          <w:sz w:val="24"/>
          <w:szCs w:val="24"/>
        </w:rPr>
        <w:t xml:space="preserve"> 52/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799D" w:rsidRPr="000032CF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НДС)</w:t>
      </w:r>
    </w:p>
    <w:p w:rsidR="00BD799D" w:rsidRPr="00D110FF" w:rsidRDefault="00BD799D" w:rsidP="00BD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D799D" w:rsidRPr="0014502B" w:rsidTr="00BD799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D799D" w:rsidRPr="0014502B" w:rsidTr="00BD799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D799D" w:rsidRPr="00D927D5" w:rsidRDefault="008A4465" w:rsidP="008A4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е коммунальные системы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BD799D" w:rsidRDefault="00CE7557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BD799D" w:rsidRPr="00BD799D">
              <w:rPr>
                <w:rFonts w:ascii="Times New Roman" w:hAnsi="Times New Roman" w:cs="Times New Roman"/>
                <w:sz w:val="24"/>
              </w:rPr>
              <w:t>3,</w:t>
            </w: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E755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B8506B">
              <w:rPr>
                <w:rFonts w:ascii="Times New Roman" w:hAnsi="Times New Roman" w:cs="Times New Roman"/>
                <w:sz w:val="24"/>
              </w:rPr>
              <w:t>,</w:t>
            </w:r>
            <w:r w:rsidR="00CE7557">
              <w:rPr>
                <w:rFonts w:ascii="Times New Roman" w:hAnsi="Times New Roman" w:cs="Times New Roman"/>
                <w:sz w:val="24"/>
              </w:rPr>
              <w:t>0</w:t>
            </w:r>
            <w:r w:rsidR="00B8506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E7557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E7557" w:rsidRPr="0014502B" w:rsidRDefault="00CE7557" w:rsidP="00CE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E7557" w:rsidRPr="0014502B" w:rsidRDefault="00CE7557" w:rsidP="00C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E7557" w:rsidRPr="0014502B" w:rsidRDefault="00CE7557" w:rsidP="00CE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E7557" w:rsidRPr="0014502B" w:rsidRDefault="00CE7557" w:rsidP="00CE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E7557" w:rsidRPr="00355ED3" w:rsidRDefault="00CE7557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01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355ED3" w:rsidRDefault="00CF0028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CE7557">
              <w:rPr>
                <w:rFonts w:ascii="Times New Roman" w:hAnsi="Times New Roman" w:cs="Times New Roman"/>
                <w:sz w:val="24"/>
              </w:rPr>
              <w:t>1</w:t>
            </w:r>
            <w:r w:rsidR="00B8506B">
              <w:rPr>
                <w:rFonts w:ascii="Times New Roman" w:hAnsi="Times New Roman" w:cs="Times New Roman"/>
                <w:sz w:val="24"/>
              </w:rPr>
              <w:t>,</w:t>
            </w:r>
            <w:r w:rsidR="00CE7557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  <w:tr w:rsidR="00CE7557" w:rsidRPr="0014502B" w:rsidTr="00BD799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E7557" w:rsidRPr="0014502B" w:rsidRDefault="00CE7557" w:rsidP="00CE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E7557" w:rsidRPr="0014502B" w:rsidRDefault="00CE7557" w:rsidP="00C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E7557" w:rsidRPr="0014502B" w:rsidRDefault="00CE7557" w:rsidP="00CE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E7557" w:rsidRPr="0014502B" w:rsidRDefault="00CE7557" w:rsidP="00CE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E7557" w:rsidRPr="00355ED3" w:rsidRDefault="00CE7557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91</w:t>
            </w:r>
          </w:p>
        </w:tc>
      </w:tr>
      <w:tr w:rsidR="00355ED3" w:rsidRPr="0014502B" w:rsidTr="00B8506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CF0028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8506B">
              <w:rPr>
                <w:rFonts w:ascii="Times New Roman" w:hAnsi="Times New Roman" w:cs="Times New Roman"/>
                <w:sz w:val="24"/>
              </w:rPr>
              <w:t>3</w:t>
            </w:r>
            <w:r w:rsidR="00CE7557">
              <w:rPr>
                <w:rFonts w:ascii="Times New Roman" w:hAnsi="Times New Roman" w:cs="Times New Roman"/>
                <w:sz w:val="24"/>
              </w:rPr>
              <w:t>1</w:t>
            </w:r>
            <w:r w:rsidR="00B8506B">
              <w:rPr>
                <w:rFonts w:ascii="Times New Roman" w:hAnsi="Times New Roman" w:cs="Times New Roman"/>
                <w:sz w:val="24"/>
              </w:rPr>
              <w:t>,</w:t>
            </w:r>
            <w:r w:rsidR="00CE7557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</w:tbl>
    <w:p w:rsidR="00BD799D" w:rsidRPr="0014502B" w:rsidRDefault="00BD799D" w:rsidP="00B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27D5" w:rsidRDefault="00BD799D" w:rsidP="008A4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927D5" w:rsidSect="00440412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lastRenderedPageBreak/>
        <w:t xml:space="preserve">Приложение № </w:t>
      </w:r>
      <w:r w:rsidR="008A4465">
        <w:rPr>
          <w:rFonts w:ascii="Times New Roman" w:hAnsi="Times New Roman" w:cs="Times New Roman"/>
        </w:rPr>
        <w:t>2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к постановлению департамента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цен и тарифов администрации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Владимирской области</w:t>
      </w:r>
    </w:p>
    <w:p w:rsidR="001C5028" w:rsidRDefault="009547BD" w:rsidP="001C5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7BD">
        <w:rPr>
          <w:rFonts w:ascii="Times New Roman" w:hAnsi="Times New Roman" w:cs="Times New Roman"/>
        </w:rPr>
        <w:t xml:space="preserve">от  </w:t>
      </w:r>
      <w:r w:rsidR="00CE7557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</w:t>
      </w:r>
      <w:r w:rsidR="00CE7557">
        <w:rPr>
          <w:rFonts w:ascii="Times New Roman" w:hAnsi="Times New Roman" w:cs="Times New Roman"/>
        </w:rPr>
        <w:t>2</w:t>
      </w:r>
      <w:r w:rsidRPr="009547BD">
        <w:rPr>
          <w:rFonts w:ascii="Times New Roman" w:hAnsi="Times New Roman" w:cs="Times New Roman"/>
        </w:rPr>
        <w:t xml:space="preserve">.2015  </w:t>
      </w:r>
      <w:r w:rsidR="001C5028">
        <w:rPr>
          <w:rFonts w:ascii="Times New Roman" w:hAnsi="Times New Roman" w:cs="Times New Roman"/>
          <w:sz w:val="24"/>
          <w:szCs w:val="24"/>
        </w:rPr>
        <w:t>52/2</w:t>
      </w:r>
      <w:r w:rsidR="002F70A6">
        <w:rPr>
          <w:rFonts w:ascii="Times New Roman" w:hAnsi="Times New Roman" w:cs="Times New Roman"/>
          <w:sz w:val="24"/>
          <w:szCs w:val="24"/>
        </w:rPr>
        <w:t>1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</w:p>
    <w:p w:rsidR="009547BD" w:rsidRPr="009547BD" w:rsidRDefault="009547BD" w:rsidP="009547BD">
      <w:pPr>
        <w:pStyle w:val="a7"/>
        <w:rPr>
          <w:rFonts w:ascii="Times New Roman" w:hAnsi="Times New Roman" w:cs="Times New Roman"/>
          <w:b/>
          <w:sz w:val="24"/>
          <w:szCs w:val="28"/>
        </w:rPr>
      </w:pPr>
    </w:p>
    <w:p w:rsidR="009547BD" w:rsidRPr="009547BD" w:rsidRDefault="009547BD" w:rsidP="009547BD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547BD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2146D1" w:rsidRPr="00437EE8" w:rsidRDefault="002146D1" w:rsidP="002146D1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2228"/>
        <w:gridCol w:w="708"/>
        <w:gridCol w:w="1418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2146D1" w:rsidRPr="00E86E26" w:rsidTr="008A4465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6D1" w:rsidRPr="00D16860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2146D1" w:rsidRPr="00D16860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2146D1" w:rsidRPr="00D16860" w:rsidRDefault="008A4465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46D1" w:rsidRPr="00D16860">
              <w:rPr>
                <w:rFonts w:ascii="Times New Roman" w:hAnsi="Times New Roman" w:cs="Times New Roman"/>
              </w:rPr>
              <w:t>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2146D1" w:rsidRPr="00D16860" w:rsidRDefault="008A4465" w:rsidP="008A4465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146D1" w:rsidRPr="00D16860">
              <w:rPr>
                <w:rFonts w:ascii="Times New Roman" w:hAnsi="Times New Roman" w:cs="Times New Roman"/>
              </w:rPr>
              <w:t>асходов на топливо</w:t>
            </w:r>
          </w:p>
        </w:tc>
      </w:tr>
      <w:tr w:rsidR="002146D1" w:rsidRPr="00E86E26" w:rsidTr="008A4465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D1" w:rsidRPr="00E86E26" w:rsidTr="008A4465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3682" w:rsidRPr="00E86E26" w:rsidTr="008A4465">
        <w:trPr>
          <w:trHeight w:val="53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82" w:rsidRPr="00B00144" w:rsidRDefault="00E53682" w:rsidP="008A4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21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</w:t>
            </w:r>
            <w:r w:rsidRPr="0021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BC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682" w:rsidRPr="00E86E26" w:rsidTr="008A4465">
        <w:trPr>
          <w:trHeight w:val="56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CE75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BC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682" w:rsidRPr="00E86E26" w:rsidTr="008A4465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82" w:rsidRPr="00E86E26" w:rsidRDefault="00E53682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2" w:rsidRPr="00B00144" w:rsidRDefault="00E53682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BC7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682" w:rsidRPr="00B00144" w:rsidRDefault="00E53682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46D1" w:rsidRPr="00437EE8" w:rsidRDefault="002146D1" w:rsidP="002146D1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2146D1" w:rsidRDefault="002146D1">
      <w:pPr>
        <w:rPr>
          <w:rFonts w:ascii="Times New Roman" w:hAnsi="Times New Roman" w:cs="Times New Roman"/>
          <w:b/>
          <w:sz w:val="24"/>
          <w:szCs w:val="28"/>
        </w:rPr>
      </w:pPr>
    </w:p>
    <w:sectPr w:rsidR="002146D1" w:rsidSect="009547BD">
      <w:pgSz w:w="16838" w:h="11906" w:orient="landscape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09" w:rsidRDefault="00C27009">
      <w:pPr>
        <w:spacing w:after="0" w:line="240" w:lineRule="auto"/>
      </w:pPr>
      <w:r>
        <w:separator/>
      </w:r>
    </w:p>
  </w:endnote>
  <w:endnote w:type="continuationSeparator" w:id="0">
    <w:p w:rsidR="00C27009" w:rsidRDefault="00C2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09" w:rsidRDefault="00C27009">
      <w:pPr>
        <w:spacing w:after="0" w:line="240" w:lineRule="auto"/>
      </w:pPr>
      <w:r>
        <w:separator/>
      </w:r>
    </w:p>
  </w:footnote>
  <w:footnote w:type="continuationSeparator" w:id="0">
    <w:p w:rsidR="00C27009" w:rsidRDefault="00C2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D" w:rsidRDefault="00BD79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799D" w:rsidRDefault="00BD7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78D9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02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2247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2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0A6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D91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465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7BD"/>
    <w:rsid w:val="00957D0F"/>
    <w:rsid w:val="009601A1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0E2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9E2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27009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4CBB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557"/>
    <w:rsid w:val="00CE7DEA"/>
    <w:rsid w:val="00CF0028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4AF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682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DED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C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Без интервала Знак"/>
    <w:aliases w:val="таблица Знак"/>
    <w:link w:val="a7"/>
    <w:uiPriority w:val="1"/>
    <w:rsid w:val="002146D1"/>
  </w:style>
  <w:style w:type="paragraph" w:styleId="a">
    <w:name w:val="List Bullet"/>
    <w:basedOn w:val="a0"/>
    <w:uiPriority w:val="99"/>
    <w:rsid w:val="00C019E2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9F73-CB77-45A8-A152-56D3B66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7</cp:revision>
  <cp:lastPrinted>2015-12-23T09:13:00Z</cp:lastPrinted>
  <dcterms:created xsi:type="dcterms:W3CDTF">2014-11-09T11:21:00Z</dcterms:created>
  <dcterms:modified xsi:type="dcterms:W3CDTF">2015-12-24T07:49:00Z</dcterms:modified>
</cp:coreProperties>
</file>